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91A38" w14:textId="282EEFD7" w:rsidR="00C912AF" w:rsidRDefault="00C912AF" w:rsidP="00C912AF">
      <w:pPr>
        <w:pStyle w:val="3"/>
        <w:ind w:left="4500" w:right="0"/>
        <w:jc w:val="both"/>
        <w:rPr>
          <w:b/>
          <w:spacing w:val="0"/>
        </w:rPr>
      </w:pPr>
      <w:r>
        <w:rPr>
          <w:b/>
          <w:spacing w:val="0"/>
        </w:rPr>
        <w:t>Ректору Финансового университета</w:t>
      </w:r>
      <w:r>
        <w:rPr>
          <w:b/>
          <w:spacing w:val="0"/>
        </w:rPr>
        <w:br/>
        <w:t xml:space="preserve">профессору </w:t>
      </w:r>
      <w:r w:rsidR="009042CC" w:rsidRPr="009042CC">
        <w:rPr>
          <w:b/>
          <w:spacing w:val="0"/>
        </w:rPr>
        <w:t>С.Е. Прокофьеву</w:t>
      </w:r>
    </w:p>
    <w:p w14:paraId="67E91A39" w14:textId="77777777" w:rsidR="00C912AF" w:rsidRPr="00EF4E39" w:rsidRDefault="00C912AF" w:rsidP="00C912AF">
      <w:pPr>
        <w:pStyle w:val="3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912AF" w14:paraId="67E91A3B" w14:textId="77777777" w:rsidTr="00BE793F">
        <w:tc>
          <w:tcPr>
            <w:tcW w:w="5220" w:type="dxa"/>
            <w:vAlign w:val="bottom"/>
          </w:tcPr>
          <w:p w14:paraId="67E91A3A" w14:textId="1B4B8A84" w:rsidR="00C912AF" w:rsidRPr="004649B0" w:rsidRDefault="00C912AF" w:rsidP="00BE793F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14:paraId="67E91A3C" w14:textId="77777777" w:rsidR="00C912AF" w:rsidRPr="00C90052" w:rsidRDefault="00C912AF" w:rsidP="00C912AF">
      <w:pPr>
        <w:pStyle w:val="3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912AF" w14:paraId="67E91A3E" w14:textId="77777777" w:rsidTr="00BE793F">
        <w:tc>
          <w:tcPr>
            <w:tcW w:w="5245" w:type="dxa"/>
          </w:tcPr>
          <w:p w14:paraId="67E91A3D" w14:textId="77777777" w:rsidR="00C912AF" w:rsidRPr="002A0330" w:rsidRDefault="00C912AF" w:rsidP="00BE793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67E91A3F" w14:textId="77777777" w:rsidR="00C912AF" w:rsidRDefault="00C912AF" w:rsidP="00C912AF">
      <w:pPr>
        <w:pStyle w:val="3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C912AF" w:rsidRPr="002A0330" w14:paraId="67E91A41" w14:textId="77777777" w:rsidTr="00BE793F">
        <w:tc>
          <w:tcPr>
            <w:tcW w:w="5220" w:type="dxa"/>
          </w:tcPr>
          <w:p w14:paraId="67E91A40" w14:textId="46BFC638" w:rsidR="00C912AF" w:rsidRPr="009E7382" w:rsidRDefault="00C912AF" w:rsidP="00BE793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67E91A42" w14:textId="77777777" w:rsidR="00C912AF" w:rsidRDefault="00C912AF" w:rsidP="00C912AF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наименование должности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912AF" w:rsidRPr="002A0330" w14:paraId="67E91A44" w14:textId="77777777" w:rsidTr="00BE793F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</w:tcPr>
          <w:p w14:paraId="67E91A43" w14:textId="77777777" w:rsidR="00C912AF" w:rsidRPr="002A0330" w:rsidRDefault="00C912AF" w:rsidP="00BE793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C912AF" w:rsidRPr="002A0330" w14:paraId="67E91A46" w14:textId="77777777" w:rsidTr="00BE793F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00CFD96" w14:textId="73360E51" w:rsidR="005D364C" w:rsidRDefault="005D364C" w:rsidP="005D364C">
            <w:pPr>
              <w:spacing w:after="120"/>
              <w:rPr>
                <w:sz w:val="24"/>
                <w:szCs w:val="24"/>
              </w:rPr>
            </w:pPr>
            <w:r w:rsidRPr="009E73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C4031" wp14:editId="781E93F6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1CA4E" id="Прямоугольник 5" o:spid="_x0000_s1026" style="position:absolute;margin-left:0;margin-top:3.95pt;width:10.2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" filled="f" strokecolor="black [3213]" strokeweight="1.5pt">
                      <w10:wrap anchorx="margin"/>
                    </v:rect>
                  </w:pict>
                </mc:Fallback>
              </mc:AlternateContent>
            </w:r>
            <w:r w:rsidRPr="009E7382">
              <w:t xml:space="preserve">      </w:t>
            </w:r>
            <w:r>
              <w:t xml:space="preserve">  </w:t>
            </w:r>
            <w:r w:rsidRPr="006479EE">
              <w:rPr>
                <w:sz w:val="24"/>
                <w:szCs w:val="24"/>
              </w:rPr>
              <w:t>основное место работы</w:t>
            </w:r>
          </w:p>
          <w:p w14:paraId="2D691D6A" w14:textId="3D8421D9" w:rsidR="005D364C" w:rsidRDefault="005D364C" w:rsidP="005D364C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630E6" wp14:editId="7B6ED2A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AB0C8" id="Прямоугольник 6" o:spid="_x0000_s1026" style="position:absolute;margin-left:0;margin-top:3.95pt;width:10.2pt;height:1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BY1fRxrgIAAHc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ешнее совместительство</w:t>
            </w:r>
          </w:p>
          <w:p w14:paraId="349A2EA5" w14:textId="77777777" w:rsidR="005D364C" w:rsidRDefault="005D364C" w:rsidP="005D364C">
            <w:pPr>
              <w:spacing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93339E" wp14:editId="5B30190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E31B25" id="Прямоугольник 7" o:spid="_x0000_s1026" style="position:absolute;margin-left:0;margin-top:3.95pt;width:10.2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" filled="f" strokecolor="black [3213]" strokeweight="1.5pt">
                      <w10:wrap anchorx="margin"/>
                    </v:rect>
                  </w:pict>
                </mc:Fallback>
              </mc:AlternateContent>
            </w:r>
            <w:r>
              <w:t xml:space="preserve">        </w:t>
            </w:r>
            <w:r>
              <w:rPr>
                <w:sz w:val="24"/>
                <w:szCs w:val="24"/>
              </w:rPr>
              <w:t>внутреннее совместительство</w:t>
            </w:r>
          </w:p>
          <w:p w14:paraId="67E91A45" w14:textId="13229752" w:rsidR="00C912AF" w:rsidRPr="009E7382" w:rsidRDefault="00C912AF" w:rsidP="009E7382">
            <w:pPr>
              <w:jc w:val="center"/>
              <w:outlineLvl w:val="2"/>
              <w:rPr>
                <w:rFonts w:cs="Arial"/>
                <w:bCs/>
                <w:sz w:val="24"/>
                <w:szCs w:val="24"/>
              </w:rPr>
            </w:pPr>
          </w:p>
        </w:tc>
      </w:tr>
      <w:tr w:rsidR="00C912AF" w:rsidRPr="002A0330" w14:paraId="67E91A49" w14:textId="77777777" w:rsidTr="00BE793F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7E91A47" w14:textId="77777777" w:rsidR="00C912AF" w:rsidRPr="002A0330" w:rsidRDefault="00C912AF" w:rsidP="00BE793F">
            <w:pPr>
              <w:jc w:val="center"/>
              <w:rPr>
                <w:noProof/>
                <w:vertAlign w:val="superscript"/>
              </w:rPr>
            </w:pPr>
            <w:r w:rsidRPr="002A0330"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14:paraId="67E91A48" w14:textId="77777777" w:rsidR="00C912AF" w:rsidRPr="002A0330" w:rsidRDefault="00C912AF" w:rsidP="00BE793F">
            <w:pPr>
              <w:jc w:val="center"/>
              <w:rPr>
                <w:sz w:val="28"/>
                <w:szCs w:val="28"/>
              </w:rPr>
            </w:pPr>
          </w:p>
        </w:tc>
      </w:tr>
      <w:tr w:rsidR="00C912AF" w:rsidRPr="002A0330" w14:paraId="67E91A4B" w14:textId="77777777" w:rsidTr="00BE793F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7E91A4A" w14:textId="77777777" w:rsidR="00C912AF" w:rsidRPr="002A0330" w:rsidRDefault="00C912AF" w:rsidP="00BE793F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14:paraId="67E91A4D" w14:textId="77777777" w:rsidR="00C912AF" w:rsidRDefault="00C912AF" w:rsidP="00420273">
      <w:pPr>
        <w:pStyle w:val="3"/>
        <w:ind w:right="0"/>
        <w:jc w:val="left"/>
        <w:rPr>
          <w:b/>
          <w:spacing w:val="0"/>
          <w:szCs w:val="28"/>
        </w:rPr>
      </w:pPr>
    </w:p>
    <w:p w14:paraId="67E91A4E" w14:textId="77777777" w:rsidR="00C912AF" w:rsidRDefault="00C912AF" w:rsidP="00C912AF">
      <w:pPr>
        <w:pStyle w:val="3"/>
        <w:ind w:right="0"/>
        <w:rPr>
          <w:b/>
          <w:spacing w:val="0"/>
          <w:szCs w:val="28"/>
        </w:rPr>
      </w:pPr>
    </w:p>
    <w:p w14:paraId="67E91A4F" w14:textId="77777777" w:rsidR="00C912AF" w:rsidRPr="002B2C56" w:rsidRDefault="00C912AF" w:rsidP="00C912AF">
      <w:pPr>
        <w:tabs>
          <w:tab w:val="left" w:pos="7335"/>
        </w:tabs>
        <w:jc w:val="center"/>
        <w:rPr>
          <w:sz w:val="28"/>
          <w:szCs w:val="28"/>
        </w:rPr>
      </w:pPr>
      <w:r w:rsidRPr="002B2C56">
        <w:rPr>
          <w:sz w:val="28"/>
          <w:szCs w:val="28"/>
        </w:rPr>
        <w:t>ЗАЯВЛЕНИЕ</w:t>
      </w:r>
    </w:p>
    <w:p w14:paraId="67E91A50" w14:textId="77777777" w:rsidR="00C912AF" w:rsidRPr="002B2C56" w:rsidRDefault="00C912AF" w:rsidP="00C912AF">
      <w:pPr>
        <w:tabs>
          <w:tab w:val="left" w:pos="7335"/>
        </w:tabs>
        <w:jc w:val="center"/>
        <w:rPr>
          <w:sz w:val="28"/>
          <w:szCs w:val="28"/>
        </w:rPr>
      </w:pPr>
    </w:p>
    <w:p w14:paraId="67E91A54" w14:textId="1E32C8F9" w:rsidR="00C912AF" w:rsidRPr="00632816" w:rsidRDefault="003314CA" w:rsidP="00632816">
      <w:pPr>
        <w:pStyle w:val="3"/>
        <w:spacing w:line="360" w:lineRule="auto"/>
        <w:ind w:right="0" w:firstLine="720"/>
        <w:jc w:val="both"/>
        <w:rPr>
          <w:spacing w:val="0"/>
          <w:szCs w:val="28"/>
        </w:rPr>
      </w:pPr>
      <w:r>
        <w:rPr>
          <w:spacing w:val="0"/>
          <w:szCs w:val="28"/>
        </w:rPr>
        <w:t>Прошу предоставить с «</w:t>
      </w:r>
      <w:r w:rsidR="0022631A">
        <w:rPr>
          <w:spacing w:val="0"/>
          <w:szCs w:val="28"/>
        </w:rPr>
        <w:t>___</w:t>
      </w:r>
      <w:r w:rsidR="00C912AF" w:rsidRPr="000A20DC">
        <w:rPr>
          <w:spacing w:val="0"/>
          <w:szCs w:val="28"/>
        </w:rPr>
        <w:t xml:space="preserve">» </w:t>
      </w:r>
      <w:r w:rsidR="0022631A">
        <w:rPr>
          <w:spacing w:val="0"/>
          <w:szCs w:val="28"/>
        </w:rPr>
        <w:t>_____________</w:t>
      </w:r>
      <w:r w:rsidR="009E7382">
        <w:rPr>
          <w:spacing w:val="0"/>
          <w:szCs w:val="28"/>
        </w:rPr>
        <w:t xml:space="preserve"> 20</w:t>
      </w:r>
      <w:r w:rsidR="0022631A">
        <w:rPr>
          <w:spacing w:val="0"/>
          <w:szCs w:val="28"/>
        </w:rPr>
        <w:t>____</w:t>
      </w:r>
      <w:r w:rsidR="00C912AF" w:rsidRPr="000A20DC">
        <w:rPr>
          <w:spacing w:val="0"/>
          <w:szCs w:val="28"/>
        </w:rPr>
        <w:t xml:space="preserve"> г. по </w:t>
      </w:r>
      <w:r w:rsidR="00C912AF">
        <w:rPr>
          <w:spacing w:val="0"/>
          <w:szCs w:val="28"/>
        </w:rPr>
        <w:br/>
      </w:r>
      <w:r w:rsidR="009E7382">
        <w:rPr>
          <w:spacing w:val="0"/>
          <w:szCs w:val="28"/>
        </w:rPr>
        <w:t>«</w:t>
      </w:r>
      <w:r w:rsidR="0022631A">
        <w:rPr>
          <w:spacing w:val="0"/>
          <w:szCs w:val="28"/>
        </w:rPr>
        <w:t>___</w:t>
      </w:r>
      <w:r w:rsidR="00C912AF" w:rsidRPr="000A20DC">
        <w:rPr>
          <w:spacing w:val="0"/>
          <w:szCs w:val="28"/>
        </w:rPr>
        <w:t xml:space="preserve">» </w:t>
      </w:r>
      <w:r w:rsidR="0022631A">
        <w:rPr>
          <w:spacing w:val="0"/>
          <w:szCs w:val="28"/>
        </w:rPr>
        <w:t>__________</w:t>
      </w:r>
      <w:r w:rsidR="009E7382">
        <w:rPr>
          <w:spacing w:val="0"/>
          <w:szCs w:val="28"/>
        </w:rPr>
        <w:t xml:space="preserve"> 20</w:t>
      </w:r>
      <w:r w:rsidR="0022631A">
        <w:rPr>
          <w:spacing w:val="0"/>
          <w:szCs w:val="28"/>
        </w:rPr>
        <w:t>___</w:t>
      </w:r>
      <w:r w:rsidR="00C912AF" w:rsidRPr="000A20DC">
        <w:rPr>
          <w:spacing w:val="0"/>
          <w:szCs w:val="28"/>
        </w:rPr>
        <w:t xml:space="preserve"> г. </w:t>
      </w:r>
      <w:r w:rsidR="001D0BFC">
        <w:rPr>
          <w:spacing w:val="0"/>
          <w:szCs w:val="28"/>
        </w:rPr>
        <w:t>ежегодный основной оплачиваемый отпуск (часть ежегодного основного оплачиваемого отпуска)</w:t>
      </w:r>
      <w:r w:rsidR="00D76C95">
        <w:rPr>
          <w:spacing w:val="0"/>
          <w:szCs w:val="28"/>
        </w:rPr>
        <w:t>, ран</w:t>
      </w:r>
      <w:r w:rsidR="00D749C0">
        <w:rPr>
          <w:spacing w:val="0"/>
          <w:szCs w:val="28"/>
        </w:rPr>
        <w:t>ее не включенный в график отпусков.</w:t>
      </w:r>
    </w:p>
    <w:tbl>
      <w:tblPr>
        <w:tblW w:w="1029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41"/>
        <w:gridCol w:w="307"/>
        <w:gridCol w:w="612"/>
        <w:gridCol w:w="236"/>
        <w:gridCol w:w="1384"/>
        <w:gridCol w:w="540"/>
        <w:gridCol w:w="540"/>
        <w:gridCol w:w="3630"/>
        <w:gridCol w:w="2340"/>
        <w:gridCol w:w="360"/>
      </w:tblGrid>
      <w:tr w:rsidR="00C912AF" w:rsidRPr="002A0330" w14:paraId="67E91A5F" w14:textId="77777777" w:rsidTr="00BE793F">
        <w:tc>
          <w:tcPr>
            <w:tcW w:w="341" w:type="dxa"/>
          </w:tcPr>
          <w:p w14:paraId="67E91A55" w14:textId="77777777" w:rsidR="00C912AF" w:rsidRPr="002A0330" w:rsidRDefault="00C912AF" w:rsidP="00BE793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07" w:type="dxa"/>
          </w:tcPr>
          <w:p w14:paraId="67E91A56" w14:textId="77777777" w:rsidR="00C912AF" w:rsidRPr="002A0330" w:rsidRDefault="00C912AF" w:rsidP="00BE793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2A0330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14:paraId="67E91A57" w14:textId="77777777" w:rsidR="00C912AF" w:rsidRPr="002A0330" w:rsidRDefault="00C912AF" w:rsidP="00BE793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67E91A58" w14:textId="77777777" w:rsidR="00C912AF" w:rsidRPr="002A0330" w:rsidRDefault="00C912AF" w:rsidP="00BE793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2A0330">
              <w:rPr>
                <w:sz w:val="28"/>
                <w:szCs w:val="28"/>
              </w:rPr>
              <w:t>»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7E91A59" w14:textId="77777777" w:rsidR="00C912AF" w:rsidRPr="002A0330" w:rsidRDefault="00C912AF" w:rsidP="00BE793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14:paraId="67E91A5A" w14:textId="77777777" w:rsidR="00C912AF" w:rsidRPr="002A0330" w:rsidRDefault="00C912AF" w:rsidP="00BE793F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2A0330">
              <w:rPr>
                <w:sz w:val="28"/>
                <w:szCs w:val="2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7E91A5B" w14:textId="77777777" w:rsidR="00C912AF" w:rsidRPr="002A0330" w:rsidRDefault="00C912AF" w:rsidP="00BE793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14:paraId="67E91A5C" w14:textId="77777777" w:rsidR="00C912AF" w:rsidRPr="002A0330" w:rsidRDefault="00C912AF" w:rsidP="00BE793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2A0330"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7E91A5D" w14:textId="77777777" w:rsidR="00C912AF" w:rsidRPr="002A0330" w:rsidRDefault="00C912AF" w:rsidP="00BE793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14:paraId="67E91A5E" w14:textId="77777777" w:rsidR="00C912AF" w:rsidRPr="002A0330" w:rsidRDefault="00C912AF" w:rsidP="00BE793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14:paraId="67E91A60" w14:textId="77777777" w:rsidR="00C912AF" w:rsidRDefault="00C912AF" w:rsidP="00C912AF">
      <w:pPr>
        <w:tabs>
          <w:tab w:val="left" w:pos="4120"/>
        </w:tabs>
        <w:ind w:firstLine="720"/>
        <w:rPr>
          <w:vertAlign w:val="superscript"/>
        </w:rPr>
      </w:pPr>
      <w:r>
        <w:t xml:space="preserve">     </w:t>
      </w:r>
      <w:r w:rsidRPr="00E439E4">
        <w:rPr>
          <w:vertAlign w:val="superscript"/>
        </w:rPr>
        <w:t>(указать</w:t>
      </w:r>
      <w:r>
        <w:rPr>
          <w:vertAlign w:val="superscript"/>
        </w:rPr>
        <w:t xml:space="preserve"> дату написания </w:t>
      </w:r>
      <w:proofErr w:type="gramStart"/>
      <w:r>
        <w:rPr>
          <w:vertAlign w:val="superscript"/>
        </w:rPr>
        <w:t xml:space="preserve">заявления)   </w:t>
      </w:r>
      <w:proofErr w:type="gramEnd"/>
      <w:r>
        <w:rPr>
          <w:vertAlign w:val="superscript"/>
        </w:rPr>
        <w:t xml:space="preserve">                                              </w:t>
      </w:r>
      <w:r w:rsidRPr="00AC54A2">
        <w:rPr>
          <w:vertAlign w:val="superscript"/>
        </w:rPr>
        <w:t xml:space="preserve">                                                                                                    </w:t>
      </w:r>
      <w:r>
        <w:rPr>
          <w:vertAlign w:val="superscript"/>
        </w:rPr>
        <w:t xml:space="preserve">        (подпись)                                                                 </w:t>
      </w:r>
    </w:p>
    <w:p w14:paraId="67E91A62" w14:textId="77777777" w:rsidR="00C912AF" w:rsidRDefault="00C912AF" w:rsidP="00C912AF">
      <w:pPr>
        <w:tabs>
          <w:tab w:val="left" w:pos="7335"/>
        </w:tabs>
        <w:rPr>
          <w:sz w:val="28"/>
          <w:szCs w:val="28"/>
        </w:rPr>
      </w:pPr>
    </w:p>
    <w:p w14:paraId="67E91A63" w14:textId="77777777" w:rsidR="00C912AF" w:rsidRDefault="00C912AF" w:rsidP="00C912AF">
      <w:pPr>
        <w:tabs>
          <w:tab w:val="left" w:pos="7335"/>
        </w:tabs>
        <w:jc w:val="both"/>
      </w:pPr>
      <w:r>
        <w:t>Виза руководителя</w:t>
      </w:r>
    </w:p>
    <w:p w14:paraId="67E91A64" w14:textId="77777777" w:rsidR="00C912AF" w:rsidRDefault="00C912AF" w:rsidP="00C912AF">
      <w:pPr>
        <w:tabs>
          <w:tab w:val="left" w:pos="7335"/>
        </w:tabs>
        <w:jc w:val="both"/>
      </w:pPr>
      <w:r>
        <w:t>структурного подразделения</w:t>
      </w:r>
    </w:p>
    <w:p w14:paraId="67E91A65" w14:textId="77777777" w:rsidR="00C912AF" w:rsidRDefault="00C912AF" w:rsidP="00C912AF">
      <w:pPr>
        <w:tabs>
          <w:tab w:val="left" w:pos="7335"/>
        </w:tabs>
        <w:jc w:val="both"/>
      </w:pPr>
    </w:p>
    <w:p w14:paraId="67E91A67" w14:textId="5C754CD5" w:rsidR="00C912AF" w:rsidRDefault="00632816" w:rsidP="00C912AF">
      <w:pPr>
        <w:tabs>
          <w:tab w:val="left" w:pos="7335"/>
        </w:tabs>
        <w:jc w:val="both"/>
      </w:pPr>
      <w:r>
        <w:t xml:space="preserve">   </w:t>
      </w:r>
      <w:r w:rsidR="00C912AF">
        <w:t>____________________________</w:t>
      </w:r>
    </w:p>
    <w:p w14:paraId="67E91A68" w14:textId="77777777" w:rsidR="00C912AF" w:rsidRDefault="00C912AF" w:rsidP="00C912AF">
      <w:pPr>
        <w:tabs>
          <w:tab w:val="left" w:pos="7335"/>
        </w:tabs>
        <w:jc w:val="both"/>
      </w:pPr>
      <w:r>
        <w:t xml:space="preserve">            (наименование должности)</w:t>
      </w:r>
    </w:p>
    <w:p w14:paraId="67E91A69" w14:textId="77777777" w:rsidR="00C912AF" w:rsidRDefault="00C912AF" w:rsidP="00C912AF">
      <w:pPr>
        <w:tabs>
          <w:tab w:val="left" w:pos="7335"/>
        </w:tabs>
        <w:jc w:val="both"/>
      </w:pPr>
    </w:p>
    <w:p w14:paraId="67E91A6A" w14:textId="77777777" w:rsidR="00C912AF" w:rsidRDefault="00C912AF" w:rsidP="00C912AF">
      <w:pPr>
        <w:tabs>
          <w:tab w:val="left" w:pos="7335"/>
        </w:tabs>
        <w:jc w:val="both"/>
      </w:pPr>
      <w:r>
        <w:t>_______________    ________________</w:t>
      </w:r>
    </w:p>
    <w:p w14:paraId="67E91A6B" w14:textId="65847B8B" w:rsidR="00C912AF" w:rsidRPr="00C912AF" w:rsidRDefault="00C912AF" w:rsidP="00C912AF">
      <w:pPr>
        <w:tabs>
          <w:tab w:val="left" w:pos="7335"/>
        </w:tabs>
        <w:jc w:val="both"/>
      </w:pPr>
      <w:r>
        <w:t xml:space="preserve">        </w:t>
      </w:r>
      <w:r w:rsidR="005D364C">
        <w:t>(</w:t>
      </w:r>
      <w:proofErr w:type="gramStart"/>
      <w:r w:rsidR="005D364C">
        <w:t xml:space="preserve">подпись)   </w:t>
      </w:r>
      <w:proofErr w:type="gramEnd"/>
      <w:r w:rsidR="005D364C">
        <w:t xml:space="preserve">             (И.О. Ф</w:t>
      </w:r>
      <w:r>
        <w:t>амилия)</w:t>
      </w:r>
    </w:p>
    <w:p w14:paraId="67E91A6C" w14:textId="77777777" w:rsidR="00C912AF" w:rsidRPr="00C912AF" w:rsidRDefault="00C912AF" w:rsidP="00C912AF">
      <w:pPr>
        <w:tabs>
          <w:tab w:val="left" w:pos="7335"/>
        </w:tabs>
        <w:jc w:val="both"/>
      </w:pPr>
    </w:p>
    <w:p w14:paraId="67E91A6D" w14:textId="77777777" w:rsidR="00C912AF" w:rsidRDefault="00C912AF" w:rsidP="00C912AF">
      <w:pPr>
        <w:tabs>
          <w:tab w:val="left" w:pos="7335"/>
        </w:tabs>
        <w:jc w:val="both"/>
      </w:pPr>
      <w:r>
        <w:t>«____» 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 20 ____ г.</w:t>
      </w:r>
    </w:p>
    <w:p w14:paraId="67E91A74" w14:textId="1AD352A7" w:rsidR="00C912AF" w:rsidRPr="00632816" w:rsidRDefault="00C912AF" w:rsidP="00632816">
      <w:pPr>
        <w:tabs>
          <w:tab w:val="left" w:pos="7335"/>
        </w:tabs>
        <w:jc w:val="both"/>
      </w:pPr>
      <w:r>
        <w:t xml:space="preserve">              (</w:t>
      </w:r>
      <w:proofErr w:type="gramStart"/>
      <w:r>
        <w:t>дата  визирования</w:t>
      </w:r>
      <w:proofErr w:type="gramEnd"/>
      <w:r>
        <w:t>)</w:t>
      </w:r>
    </w:p>
    <w:p w14:paraId="2562AE5C" w14:textId="77777777" w:rsidR="00632816" w:rsidRDefault="00632816" w:rsidP="00C912AF">
      <w:pPr>
        <w:pStyle w:val="3"/>
        <w:ind w:right="0"/>
        <w:jc w:val="left"/>
        <w:outlineLvl w:val="0"/>
        <w:rPr>
          <w:i/>
          <w:spacing w:val="0"/>
          <w:sz w:val="22"/>
          <w:szCs w:val="22"/>
        </w:rPr>
      </w:pPr>
    </w:p>
    <w:p w14:paraId="67E91A75" w14:textId="069536C4" w:rsidR="00C912AF" w:rsidRPr="000A20DC" w:rsidRDefault="00C912AF" w:rsidP="00632816">
      <w:pPr>
        <w:pStyle w:val="3"/>
        <w:ind w:right="0"/>
        <w:jc w:val="right"/>
        <w:outlineLvl w:val="0"/>
        <w:rPr>
          <w:i/>
          <w:spacing w:val="0"/>
          <w:sz w:val="22"/>
          <w:szCs w:val="22"/>
        </w:rPr>
      </w:pPr>
      <w:r w:rsidRPr="000A20DC">
        <w:rPr>
          <w:i/>
          <w:spacing w:val="0"/>
          <w:sz w:val="22"/>
          <w:szCs w:val="22"/>
        </w:rPr>
        <w:t>Управлением кадрового обеспечения</w:t>
      </w:r>
    </w:p>
    <w:p w14:paraId="5311CE87" w14:textId="77777777" w:rsidR="00632816" w:rsidRDefault="00C912AF" w:rsidP="00632816">
      <w:pPr>
        <w:tabs>
          <w:tab w:val="left" w:pos="7335"/>
        </w:tabs>
        <w:jc w:val="right"/>
        <w:rPr>
          <w:sz w:val="28"/>
          <w:szCs w:val="28"/>
        </w:rPr>
      </w:pPr>
      <w:r w:rsidRPr="000A20DC">
        <w:rPr>
          <w:i/>
          <w:sz w:val="22"/>
          <w:szCs w:val="22"/>
        </w:rPr>
        <w:t>заявление получено</w:t>
      </w:r>
      <w:r w:rsidRPr="000A20DC">
        <w:rPr>
          <w:i/>
          <w:sz w:val="28"/>
          <w:szCs w:val="28"/>
        </w:rPr>
        <w:t xml:space="preserve"> </w:t>
      </w:r>
      <w:r w:rsidRPr="000A20DC">
        <w:rPr>
          <w:sz w:val="28"/>
          <w:szCs w:val="28"/>
        </w:rPr>
        <w:t>___________</w:t>
      </w:r>
    </w:p>
    <w:p w14:paraId="30E7D021" w14:textId="77777777" w:rsidR="00420273" w:rsidRDefault="00632816" w:rsidP="00420273">
      <w:pPr>
        <w:tabs>
          <w:tab w:val="left" w:pos="7335"/>
        </w:tabs>
        <w:jc w:val="right"/>
        <w:rPr>
          <w:sz w:val="28"/>
          <w:szCs w:val="28"/>
        </w:rPr>
      </w:pPr>
      <w:r>
        <w:rPr>
          <w:rStyle w:val="a9"/>
          <w:sz w:val="28"/>
          <w:szCs w:val="28"/>
        </w:rPr>
        <w:footnoteReference w:id="1"/>
      </w:r>
    </w:p>
    <w:p w14:paraId="2BE90343" w14:textId="5F92922C" w:rsidR="00632816" w:rsidRPr="000A20DC" w:rsidRDefault="00632816">
      <w:pPr>
        <w:tabs>
          <w:tab w:val="left" w:pos="7335"/>
        </w:tabs>
        <w:rPr>
          <w:sz w:val="28"/>
          <w:szCs w:val="28"/>
        </w:rPr>
      </w:pPr>
    </w:p>
    <w:sectPr w:rsidR="00632816" w:rsidRPr="000A20DC" w:rsidSect="002B2C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F6701" w14:textId="77777777" w:rsidR="00214946" w:rsidRDefault="00214946" w:rsidP="00BB1466">
      <w:r>
        <w:separator/>
      </w:r>
    </w:p>
  </w:endnote>
  <w:endnote w:type="continuationSeparator" w:id="0">
    <w:p w14:paraId="2893BCDC" w14:textId="77777777" w:rsidR="00214946" w:rsidRDefault="00214946" w:rsidP="00BB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DC41" w14:textId="77777777" w:rsidR="00214946" w:rsidRDefault="00214946" w:rsidP="00BB1466">
      <w:r>
        <w:separator/>
      </w:r>
    </w:p>
  </w:footnote>
  <w:footnote w:type="continuationSeparator" w:id="0">
    <w:p w14:paraId="1164A592" w14:textId="77777777" w:rsidR="00214946" w:rsidRDefault="00214946" w:rsidP="00BB1466">
      <w:r>
        <w:continuationSeparator/>
      </w:r>
    </w:p>
  </w:footnote>
  <w:footnote w:id="1">
    <w:p w14:paraId="14FE9334" w14:textId="577CF6E5" w:rsidR="00632816" w:rsidRPr="008B02F2" w:rsidRDefault="00632816" w:rsidP="00632816">
      <w:pPr>
        <w:pStyle w:val="a7"/>
        <w:jc w:val="both"/>
        <w:rPr>
          <w:b/>
          <w:color w:val="FF0000"/>
          <w:sz w:val="26"/>
          <w:szCs w:val="26"/>
        </w:rPr>
      </w:pPr>
      <w:r w:rsidRPr="008B02F2">
        <w:rPr>
          <w:rStyle w:val="a9"/>
          <w:sz w:val="28"/>
          <w:szCs w:val="28"/>
        </w:rPr>
        <w:footnoteRef/>
      </w:r>
      <w:r w:rsidRPr="008B02F2">
        <w:rPr>
          <w:sz w:val="28"/>
          <w:szCs w:val="28"/>
        </w:rPr>
        <w:t xml:space="preserve"> </w:t>
      </w:r>
      <w:r w:rsidRPr="008B02F2">
        <w:rPr>
          <w:b/>
          <w:color w:val="FF0000"/>
          <w:sz w:val="26"/>
          <w:szCs w:val="26"/>
        </w:rPr>
        <w:t>Отпуск по заявлению предоставляется работникам, не включенным в график отпусков на текущий год, а также категориям работников в соответствии со ст</w:t>
      </w:r>
      <w:r w:rsidR="008B02F2">
        <w:rPr>
          <w:b/>
          <w:color w:val="FF0000"/>
          <w:sz w:val="26"/>
          <w:szCs w:val="26"/>
        </w:rPr>
        <w:t>атьей</w:t>
      </w:r>
      <w:r w:rsidRPr="008B02F2">
        <w:rPr>
          <w:b/>
          <w:color w:val="FF0000"/>
          <w:sz w:val="26"/>
          <w:szCs w:val="26"/>
        </w:rPr>
        <w:t xml:space="preserve"> 122 ТК</w:t>
      </w:r>
      <w:r w:rsidR="00420273" w:rsidRPr="008B02F2">
        <w:rPr>
          <w:b/>
          <w:color w:val="FF0000"/>
          <w:sz w:val="26"/>
          <w:szCs w:val="26"/>
        </w:rPr>
        <w:t xml:space="preserve"> РФ.</w:t>
      </w:r>
      <w:r w:rsidR="003B378A" w:rsidRPr="008B02F2">
        <w:rPr>
          <w:b/>
          <w:color w:val="FF0000"/>
          <w:sz w:val="26"/>
          <w:szCs w:val="26"/>
        </w:rP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9A"/>
    <w:rsid w:val="001D0BFC"/>
    <w:rsid w:val="00214946"/>
    <w:rsid w:val="0022631A"/>
    <w:rsid w:val="003314CA"/>
    <w:rsid w:val="003B378A"/>
    <w:rsid w:val="00420273"/>
    <w:rsid w:val="004649B0"/>
    <w:rsid w:val="0048762F"/>
    <w:rsid w:val="004E7C9A"/>
    <w:rsid w:val="004F7E1A"/>
    <w:rsid w:val="005D364C"/>
    <w:rsid w:val="00632816"/>
    <w:rsid w:val="00706764"/>
    <w:rsid w:val="007E47CB"/>
    <w:rsid w:val="008B02F2"/>
    <w:rsid w:val="008F422E"/>
    <w:rsid w:val="009042CC"/>
    <w:rsid w:val="009E7382"/>
    <w:rsid w:val="00AF2978"/>
    <w:rsid w:val="00BB1466"/>
    <w:rsid w:val="00C912AF"/>
    <w:rsid w:val="00D749C0"/>
    <w:rsid w:val="00D76C95"/>
    <w:rsid w:val="00E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1A38"/>
  <w15:chartTrackingRefBased/>
  <w15:docId w15:val="{C4ED75CC-FF24-4040-8C5D-EA9A0DD0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912AF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character" w:customStyle="1" w:styleId="30">
    <w:name w:val="Основной текст 3 Знак"/>
    <w:basedOn w:val="a0"/>
    <w:link w:val="3"/>
    <w:rsid w:val="00C912AF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3">
    <w:name w:val="Body Text Indent"/>
    <w:basedOn w:val="a"/>
    <w:link w:val="a4"/>
    <w:rsid w:val="00C912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912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3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738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BB1466"/>
  </w:style>
  <w:style w:type="character" w:customStyle="1" w:styleId="a8">
    <w:name w:val="Текст сноски Знак"/>
    <w:basedOn w:val="a0"/>
    <w:link w:val="a7"/>
    <w:uiPriority w:val="99"/>
    <w:semiHidden/>
    <w:rsid w:val="00BB1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B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47E371CC65FF40BA0EB0146AC1E2A1" ma:contentTypeVersion="1" ma:contentTypeDescription="Создание документа." ma:contentTypeScope="" ma:versionID="23401a6ff84337165de9a112d2e1e8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703-CFF7-4EDD-8CB6-E7D1939677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F9F817-60B3-4BB6-BFF0-578F11CF7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B4B43-2576-4754-911A-4311B15B9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551E9-DA85-4B13-9D23-9BDD0017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Ольга Сергеевна</dc:creator>
  <cp:keywords/>
  <dc:description/>
  <cp:lastModifiedBy>Аносова Ирина Леонидовна</cp:lastModifiedBy>
  <cp:revision>2</cp:revision>
  <cp:lastPrinted>2018-11-19T13:36:00Z</cp:lastPrinted>
  <dcterms:created xsi:type="dcterms:W3CDTF">2023-02-13T13:32:00Z</dcterms:created>
  <dcterms:modified xsi:type="dcterms:W3CDTF">2023-02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7E371CC65FF40BA0EB0146AC1E2A1</vt:lpwstr>
  </property>
</Properties>
</file>